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3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IEGO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75679090,  107567909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 MASCULINO, MASCULINO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